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 植物の分類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 植物の分類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28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植物 植物の分類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